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8A" w:rsidRPr="005B798A" w:rsidRDefault="005B798A" w:rsidP="005B798A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5B798A" w:rsidRPr="005B798A" w:rsidRDefault="005B798A" w:rsidP="005B798A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5B798A" w:rsidRPr="005B798A" w:rsidRDefault="005B798A" w:rsidP="005B798A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5B798A" w:rsidRPr="005B798A" w:rsidRDefault="005B798A" w:rsidP="005B798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5B798A" w:rsidRPr="005B798A" w:rsidRDefault="005B798A" w:rsidP="005B798A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98A">
        <w:rPr>
          <w:rFonts w:ascii="Times New Roman" w:eastAsia="Calibri" w:hAnsi="Times New Roman" w:cs="Times New Roman"/>
          <w:sz w:val="28"/>
          <w:szCs w:val="28"/>
          <w:lang w:eastAsia="en-US"/>
        </w:rPr>
        <w:t>Промыслово-кооперативная артель «Коллективный труд» Саратовского областного кожевенно-валяльного союза промысловой кооперации «</w:t>
      </w:r>
      <w:proofErr w:type="spellStart"/>
      <w:r w:rsidRPr="005B798A">
        <w:rPr>
          <w:rFonts w:ascii="Times New Roman" w:eastAsia="Calibri" w:hAnsi="Times New Roman" w:cs="Times New Roman"/>
          <w:sz w:val="28"/>
          <w:szCs w:val="28"/>
          <w:lang w:eastAsia="en-US"/>
        </w:rPr>
        <w:t>Облкожвалпромсоюз</w:t>
      </w:r>
      <w:proofErr w:type="spellEnd"/>
      <w:proofErr w:type="gramStart"/>
      <w:r w:rsidRPr="005B7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5B7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Энгельс </w:t>
      </w:r>
    </w:p>
    <w:p w:rsidR="005B798A" w:rsidRPr="005B798A" w:rsidRDefault="005B798A" w:rsidP="005B798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5B798A" w:rsidRPr="005B798A" w:rsidRDefault="005B798A" w:rsidP="005B798A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798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643</w:t>
      </w:r>
    </w:p>
    <w:p w:rsidR="005B798A" w:rsidRPr="005B798A" w:rsidRDefault="005B798A" w:rsidP="005B798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5B798A" w:rsidRPr="005B798A" w:rsidRDefault="005B798A" w:rsidP="005B798A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5</w:t>
      </w:r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25 годы</w:t>
      </w:r>
    </w:p>
    <w:bookmarkEnd w:id="0"/>
    <w:p w:rsidR="009C7DD4" w:rsidRDefault="009C7DD4" w:rsidP="005B798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1051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409"/>
        <w:gridCol w:w="1022"/>
      </w:tblGrid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B798A" w:rsidRPr="00A75B99" w:rsidRDefault="005B798A" w:rsidP="005B798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B798A" w:rsidRPr="00A75B99" w:rsidRDefault="005B798A" w:rsidP="005B79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B798A" w:rsidRPr="00A75B99" w:rsidRDefault="005B798A" w:rsidP="005B798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B798A" w:rsidRPr="00A75B99" w:rsidRDefault="005B798A" w:rsidP="005B798A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«Коллективный тру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– 12 ноября 19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615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«Коллективный тру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1946 – 1 августа 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всесоюзного кооперативно-промыслового Совета Касс и протоколы заседаний бюро охраны труда и улучшения бы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– 30 декабря 194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работе бюро охраны труда и улучшения бы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Областного Кожевенного-валяльного промыслового союз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1948 – 11 ноя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бюро охраны труда и улучшения бы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1948 – 4 августа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Саратовского областного кожевенно-валяльного производ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1950 – 30 апреля 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работе охраны труда и улучшения быта и ревизионной коми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и квартальные отчеты кассы взаимо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я бюро охраны тру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я бы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января – 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 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по сбору членских взносов с рабочих и служащи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98A" w:rsidRPr="00FB4FEA" w:rsidTr="005B798A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ления Совета промысловой кооперации РСФСР, условия социалистических соревнований артелей и постановления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промсовет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– 24 декабря 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8A" w:rsidRPr="00FB4FEA" w:rsidRDefault="005B798A" w:rsidP="005B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5B798A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0D5"/>
    <w:rsid w:val="00007BE8"/>
    <w:rsid w:val="00011AEE"/>
    <w:rsid w:val="00030AB1"/>
    <w:rsid w:val="00031BA8"/>
    <w:rsid w:val="00033FA5"/>
    <w:rsid w:val="00036615"/>
    <w:rsid w:val="00040726"/>
    <w:rsid w:val="0004708C"/>
    <w:rsid w:val="00057F9C"/>
    <w:rsid w:val="00065896"/>
    <w:rsid w:val="0009132D"/>
    <w:rsid w:val="000928B1"/>
    <w:rsid w:val="0009391B"/>
    <w:rsid w:val="000939CC"/>
    <w:rsid w:val="00095EB8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542E2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15607"/>
    <w:rsid w:val="00224B26"/>
    <w:rsid w:val="002265EB"/>
    <w:rsid w:val="00227DE3"/>
    <w:rsid w:val="00230C3D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1DB7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34C8"/>
    <w:rsid w:val="00364BA2"/>
    <w:rsid w:val="0037368D"/>
    <w:rsid w:val="00373770"/>
    <w:rsid w:val="00375DB5"/>
    <w:rsid w:val="00377001"/>
    <w:rsid w:val="00392134"/>
    <w:rsid w:val="003947BB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23370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0152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B798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5F67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369F4"/>
    <w:rsid w:val="0074040A"/>
    <w:rsid w:val="00746753"/>
    <w:rsid w:val="00754A8C"/>
    <w:rsid w:val="00767568"/>
    <w:rsid w:val="007C1570"/>
    <w:rsid w:val="007C39BC"/>
    <w:rsid w:val="007D3EA2"/>
    <w:rsid w:val="007E1BC0"/>
    <w:rsid w:val="007E5637"/>
    <w:rsid w:val="007E7DD4"/>
    <w:rsid w:val="007F6AD3"/>
    <w:rsid w:val="00811B70"/>
    <w:rsid w:val="00816BA6"/>
    <w:rsid w:val="008225C9"/>
    <w:rsid w:val="00836C02"/>
    <w:rsid w:val="0084149A"/>
    <w:rsid w:val="00866974"/>
    <w:rsid w:val="00882A81"/>
    <w:rsid w:val="00886C00"/>
    <w:rsid w:val="00887E92"/>
    <w:rsid w:val="00891C90"/>
    <w:rsid w:val="0089565B"/>
    <w:rsid w:val="008A1323"/>
    <w:rsid w:val="008B3614"/>
    <w:rsid w:val="008B6094"/>
    <w:rsid w:val="008C0E00"/>
    <w:rsid w:val="008C408A"/>
    <w:rsid w:val="008C4154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D3EEE"/>
    <w:rsid w:val="009F2904"/>
    <w:rsid w:val="00A27FCF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16121"/>
    <w:rsid w:val="00B30464"/>
    <w:rsid w:val="00B309AF"/>
    <w:rsid w:val="00B32448"/>
    <w:rsid w:val="00B33FB9"/>
    <w:rsid w:val="00B42A01"/>
    <w:rsid w:val="00B52817"/>
    <w:rsid w:val="00B545AB"/>
    <w:rsid w:val="00B601AA"/>
    <w:rsid w:val="00B65C68"/>
    <w:rsid w:val="00B66FF0"/>
    <w:rsid w:val="00B84FCE"/>
    <w:rsid w:val="00B9081A"/>
    <w:rsid w:val="00BA2CD2"/>
    <w:rsid w:val="00BA6E4C"/>
    <w:rsid w:val="00BB0F78"/>
    <w:rsid w:val="00BB276A"/>
    <w:rsid w:val="00BC174C"/>
    <w:rsid w:val="00BD18AE"/>
    <w:rsid w:val="00BE0C44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65143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F2203"/>
    <w:rsid w:val="00D0057F"/>
    <w:rsid w:val="00D00691"/>
    <w:rsid w:val="00D03AE6"/>
    <w:rsid w:val="00D12AB6"/>
    <w:rsid w:val="00D12BCE"/>
    <w:rsid w:val="00D1307E"/>
    <w:rsid w:val="00D22A73"/>
    <w:rsid w:val="00D24E26"/>
    <w:rsid w:val="00D31AE1"/>
    <w:rsid w:val="00D43267"/>
    <w:rsid w:val="00D51238"/>
    <w:rsid w:val="00D71A61"/>
    <w:rsid w:val="00D81905"/>
    <w:rsid w:val="00D86631"/>
    <w:rsid w:val="00DA6E67"/>
    <w:rsid w:val="00DD2330"/>
    <w:rsid w:val="00DD3DBC"/>
    <w:rsid w:val="00DD69B8"/>
    <w:rsid w:val="00DE0B66"/>
    <w:rsid w:val="00DF482B"/>
    <w:rsid w:val="00DF48A2"/>
    <w:rsid w:val="00DF7574"/>
    <w:rsid w:val="00E015A2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B7BA5"/>
    <w:rsid w:val="00EC37F1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86EE7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03CA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5B798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10C0-748B-44DB-8E6C-374E8C7F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92</cp:revision>
  <dcterms:created xsi:type="dcterms:W3CDTF">2021-04-13T13:11:00Z</dcterms:created>
  <dcterms:modified xsi:type="dcterms:W3CDTF">2025-12-23T11:57:00Z</dcterms:modified>
</cp:coreProperties>
</file>